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Դ-ԷԱՃ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ղրամյան 1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-книжные шкафы, кресла и сто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 90001102333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